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A1ED3" w14:paraId="6D01181C" w14:textId="77777777" w:rsidTr="004F436F">
        <w:tc>
          <w:tcPr>
            <w:tcW w:w="2340" w:type="dxa"/>
          </w:tcPr>
          <w:p w14:paraId="25F15C9B" w14:textId="77777777" w:rsidR="001A1ED3" w:rsidRDefault="001A1ED3" w:rsidP="004F436F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77A61A7" w14:textId="77777777" w:rsidR="001A1ED3" w:rsidRDefault="00F02FF3" w:rsidP="004F436F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EndPr/>
              <w:sdtContent>
                <w:r w:rsidR="001A1ED3">
                  <w:t>2019:088399</w:t>
                </w:r>
              </w:sdtContent>
            </w:sdt>
          </w:p>
        </w:tc>
      </w:tr>
      <w:tr w:rsidR="001A1ED3" w14:paraId="52F59048" w14:textId="77777777" w:rsidTr="004F436F">
        <w:tc>
          <w:tcPr>
            <w:tcW w:w="2340" w:type="dxa"/>
          </w:tcPr>
          <w:p w14:paraId="5E06DF35" w14:textId="77777777" w:rsidR="001A1ED3" w:rsidRDefault="001A1ED3" w:rsidP="004F436F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48ADE9F7" w14:textId="77777777" w:rsidR="001A1ED3" w:rsidRDefault="00F02FF3" w:rsidP="004F436F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EndPr/>
              <w:sdtContent>
                <w:r w:rsidR="001A1ED3">
                  <w:rPr>
                    <w:color w:val="0D0D0D" w:themeColor="text1" w:themeTint="F2"/>
                  </w:rPr>
                  <w:t>02.12.2021</w:t>
                </w:r>
              </w:sdtContent>
            </w:sdt>
          </w:p>
        </w:tc>
      </w:tr>
      <w:tr w:rsidR="001A1ED3" w14:paraId="14DE2D90" w14:textId="77777777" w:rsidTr="004F436F">
        <w:tc>
          <w:tcPr>
            <w:tcW w:w="2340" w:type="dxa"/>
          </w:tcPr>
          <w:p w14:paraId="31ACF50C" w14:textId="77777777" w:rsidR="001A1ED3" w:rsidRDefault="001A1ED3" w:rsidP="004F436F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53418D7F" w14:textId="77777777" w:rsidR="001A1ED3" w:rsidRDefault="00F02FF3" w:rsidP="004F436F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EndPr/>
              <w:sdtContent>
                <w:r w:rsidR="001A1ED3">
                  <w:t>02464273</w:t>
                </w:r>
              </w:sdtContent>
            </w:sdt>
          </w:p>
        </w:tc>
      </w:tr>
    </w:tbl>
    <w:p w14:paraId="08DEE20D" w14:textId="77821B7B" w:rsidR="001A1ED3" w:rsidRDefault="004F436F" w:rsidP="004F436F">
      <w:pPr>
        <w:tabs>
          <w:tab w:val="center" w:pos="2515"/>
        </w:tabs>
        <w:ind w:firstLine="630"/>
        <w:rPr>
          <w:b/>
          <w:bCs/>
        </w:rPr>
      </w:pPr>
      <w:r>
        <w:rPr>
          <w:b/>
          <w:bCs/>
        </w:rPr>
        <w:tab/>
        <w:t xml:space="preserve">            C. nr. 1001/2017</w:t>
      </w:r>
      <w:r>
        <w:rPr>
          <w:b/>
          <w:bCs/>
        </w:rPr>
        <w:br w:type="textWrapping" w:clear="all"/>
      </w:r>
    </w:p>
    <w:p w14:paraId="6992C4C4" w14:textId="77777777" w:rsidR="001A1ED3" w:rsidRPr="00777090" w:rsidRDefault="001A1ED3" w:rsidP="00731283">
      <w:pPr>
        <w:ind w:firstLine="630"/>
        <w:jc w:val="center"/>
      </w:pPr>
    </w:p>
    <w:p w14:paraId="70D6EB91" w14:textId="216CD19D" w:rsidR="004F436F" w:rsidRDefault="004F436F" w:rsidP="004F436F">
      <w:pPr>
        <w:jc w:val="both"/>
        <w:rPr>
          <w:szCs w:val="20"/>
        </w:rPr>
      </w:pPr>
      <w:bookmarkStart w:id="0" w:name="OLE_LINK12"/>
      <w:bookmarkStart w:id="1" w:name="OLE_LINK1"/>
      <w:bookmarkStart w:id="2" w:name="OLE_LINK2"/>
      <w:r>
        <w:t xml:space="preserve">GJYKATA THEMELORE NË PRIZREN - gjykatësi Atdhe Berisha me praktikantin Gjeladin Berisha, në çështjen kontestimore sipas padisë së paditësit: </w:t>
      </w:r>
      <w:bookmarkStart w:id="3" w:name="OLE_LINK21"/>
      <w:bookmarkStart w:id="4" w:name="OLE_LINK20"/>
      <w:bookmarkStart w:id="5" w:name="OLE_LINK19"/>
      <w:r>
        <w:t>N.P.T.</w:t>
      </w:r>
      <w:r w:rsidR="001926C9">
        <w:t>....</w:t>
      </w:r>
      <w:r>
        <w:t xml:space="preserve"> nga P</w:t>
      </w:r>
      <w:r w:rsidR="001926C9">
        <w:t>.</w:t>
      </w:r>
      <w:bookmarkEnd w:id="3"/>
      <w:bookmarkEnd w:id="4"/>
      <w:bookmarkEnd w:id="5"/>
      <w:r>
        <w:t xml:space="preserve"> </w:t>
      </w:r>
      <w:r>
        <w:rPr>
          <w:bCs/>
        </w:rPr>
        <w:t>të cilën me autorizim e përfaqëson M</w:t>
      </w:r>
      <w:r w:rsidR="001926C9">
        <w:rPr>
          <w:bCs/>
        </w:rPr>
        <w:t>.</w:t>
      </w:r>
      <w:r>
        <w:rPr>
          <w:bCs/>
        </w:rPr>
        <w:t>M</w:t>
      </w:r>
      <w:r w:rsidR="001926C9">
        <w:rPr>
          <w:bCs/>
        </w:rPr>
        <w:t>.</w:t>
      </w:r>
      <w:r>
        <w:rPr>
          <w:bCs/>
        </w:rPr>
        <w:t xml:space="preserve"> jurist pranë paditësit, kundër të paditurit </w:t>
      </w:r>
      <w:bookmarkStart w:id="6" w:name="OLE_LINK23"/>
      <w:bookmarkStart w:id="7" w:name="OLE_LINK22"/>
      <w:r w:rsidR="001926C9">
        <w:rPr>
          <w:bCs/>
        </w:rPr>
        <w:t>....</w:t>
      </w:r>
      <w:r>
        <w:rPr>
          <w:bCs/>
        </w:rPr>
        <w:t xml:space="preserve"> Sh.p.k nga Prishtina Rr</w:t>
      </w:r>
      <w:r w:rsidR="001926C9">
        <w:rPr>
          <w:bCs/>
        </w:rPr>
        <w:t xml:space="preserve"> </w:t>
      </w:r>
      <w:bookmarkStart w:id="8" w:name="_GoBack"/>
      <w:bookmarkEnd w:id="8"/>
      <w:r w:rsidR="001926C9">
        <w:rPr>
          <w:bCs/>
        </w:rPr>
        <w:t>....</w:t>
      </w:r>
      <w:bookmarkStart w:id="9" w:name="OLE_LINK7"/>
      <w:bookmarkStart w:id="10" w:name="OLE_LINK8"/>
      <w:bookmarkStart w:id="11" w:name="OLE_LINK9"/>
      <w:bookmarkEnd w:id="6"/>
      <w:bookmarkEnd w:id="7"/>
      <w:r>
        <w:rPr>
          <w:bCs/>
        </w:rPr>
        <w:t xml:space="preserve"> </w:t>
      </w:r>
      <w:bookmarkStart w:id="12" w:name="OLE_LINK25"/>
      <w:bookmarkStart w:id="13" w:name="OLE_LINK24"/>
      <w:r>
        <w:rPr>
          <w:bCs/>
        </w:rPr>
        <w:t xml:space="preserve">për </w:t>
      </w:r>
      <w:bookmarkEnd w:id="9"/>
      <w:bookmarkEnd w:id="10"/>
      <w:bookmarkEnd w:id="11"/>
      <w:r>
        <w:rPr>
          <w:bCs/>
        </w:rPr>
        <w:t>mospërmbushje të kontratës,</w:t>
      </w:r>
      <w:bookmarkEnd w:id="12"/>
      <w:bookmarkEnd w:id="13"/>
      <w:r>
        <w:rPr>
          <w:bCs/>
        </w:rPr>
        <w:t xml:space="preserve"> në seancë, me datë 23 Nëntor 2021, morri këtë:</w:t>
      </w:r>
    </w:p>
    <w:p w14:paraId="00180B1F" w14:textId="77777777" w:rsidR="004F436F" w:rsidRDefault="004F436F" w:rsidP="004F436F">
      <w:pPr>
        <w:jc w:val="both"/>
        <w:rPr>
          <w:bCs/>
        </w:rPr>
      </w:pPr>
    </w:p>
    <w:p w14:paraId="356F580A" w14:textId="77777777" w:rsidR="004F436F" w:rsidRDefault="004F436F" w:rsidP="004F436F">
      <w:pPr>
        <w:jc w:val="center"/>
        <w:rPr>
          <w:bCs/>
        </w:rPr>
      </w:pPr>
      <w:r>
        <w:rPr>
          <w:bCs/>
        </w:rPr>
        <w:t xml:space="preserve">A  K  T GJ  Y  K  I  M </w:t>
      </w:r>
    </w:p>
    <w:p w14:paraId="0B913ED2" w14:textId="77777777" w:rsidR="004F436F" w:rsidRDefault="004F436F" w:rsidP="004F436F">
      <w:pPr>
        <w:jc w:val="center"/>
        <w:rPr>
          <w:bCs/>
        </w:rPr>
      </w:pPr>
      <w:r>
        <w:rPr>
          <w:bCs/>
        </w:rPr>
        <w:t>(Në bazë të Heqjes Dorë nga Kërkesëpadia)</w:t>
      </w:r>
    </w:p>
    <w:p w14:paraId="5E23AE77" w14:textId="77777777" w:rsidR="004F436F" w:rsidRDefault="004F436F" w:rsidP="004F436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19E90391" w14:textId="217CFA4C" w:rsidR="004F436F" w:rsidRDefault="004F436F" w:rsidP="004F436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Refuzohet kërkesëpadia e paditësit: </w:t>
      </w:r>
      <w:r>
        <w:t>N.P.T.</w:t>
      </w:r>
      <w:r w:rsidR="001926C9">
        <w:t xml:space="preserve"> ....</w:t>
      </w:r>
      <w:r>
        <w:t xml:space="preserve"> nga Prizreni, </w:t>
      </w:r>
      <w:bookmarkStart w:id="14" w:name="OLE_LINK18"/>
      <w:bookmarkStart w:id="15" w:name="OLE_LINK17"/>
      <w:bookmarkStart w:id="16" w:name="OLE_LINK14"/>
      <w:bookmarkStart w:id="17" w:name="OLE_LINK13"/>
      <w:r>
        <w:rPr>
          <w:bCs/>
        </w:rPr>
        <w:t xml:space="preserve">kundër të paditurit </w:t>
      </w:r>
      <w:r w:rsidR="001926C9">
        <w:rPr>
          <w:bCs/>
        </w:rPr>
        <w:t xml:space="preserve">.... </w:t>
      </w:r>
      <w:r>
        <w:rPr>
          <w:bCs/>
        </w:rPr>
        <w:t xml:space="preserve">Sh.p.k nga Prishtina, </w:t>
      </w:r>
      <w:bookmarkEnd w:id="14"/>
      <w:bookmarkEnd w:id="15"/>
      <w:bookmarkEnd w:id="16"/>
      <w:bookmarkEnd w:id="17"/>
      <w:r>
        <w:rPr>
          <w:bCs/>
        </w:rPr>
        <w:t>për mospërmbushje të kontratës, me të cilën ka kërkuar nga e paditura, kompensimin e shpenzimeve për pajisjen e markës “Dyson Airblade Ab14”,  të bëjë pagesën për rregullimin e kësaj pajisje,si dhe të paguajë shpenzimet procedurale, si kërkesë e pabazuar, për shkak të heqjes dorë nga padia dhe kërkesëpadia.</w:t>
      </w:r>
    </w:p>
    <w:p w14:paraId="1B3AA094" w14:textId="77777777" w:rsidR="004F436F" w:rsidRDefault="004F436F" w:rsidP="004F436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332F0B82" w14:textId="77777777" w:rsidR="004F436F" w:rsidRDefault="004F436F" w:rsidP="004F436F">
      <w:pPr>
        <w:jc w:val="center"/>
        <w:rPr>
          <w:bCs/>
        </w:rPr>
      </w:pPr>
      <w:r>
        <w:rPr>
          <w:bCs/>
        </w:rPr>
        <w:t>A r s y e t i m</w:t>
      </w:r>
    </w:p>
    <w:p w14:paraId="2ED9477B" w14:textId="77777777" w:rsidR="004F436F" w:rsidRDefault="004F436F" w:rsidP="004F436F">
      <w:pPr>
        <w:rPr>
          <w:bCs/>
        </w:rPr>
      </w:pPr>
    </w:p>
    <w:p w14:paraId="6097F793" w14:textId="6D9C2689" w:rsidR="004F436F" w:rsidRDefault="004F436F" w:rsidP="004F436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Paditësi </w:t>
      </w:r>
      <w:r>
        <w:t>N.P.T.</w:t>
      </w:r>
      <w:r w:rsidR="001926C9">
        <w:t xml:space="preserve"> ....</w:t>
      </w:r>
      <w:r>
        <w:t xml:space="preserve"> nga Prizreni përmes të autorizuarit të tij e njofton gjykatën që me palën e paditur këtë qështje e kanë zgjidhur, pasi që në vend të atij aparati, pala e paditur e ka zëvendësuar me një aparat tjetër i cili punon dhe është në funksion e sipër. Për këtë arsye deklarohet se tërheq padinë dhe kërkesëpadinë në këtë qështje kontestimore. </w:t>
      </w:r>
      <w:r>
        <w:rPr>
          <w:bCs/>
        </w:rPr>
        <w:t xml:space="preserve">Pala e paditur pajtohet me heqjen dorë nga padia dhe kërkesëpadia e palës paditëse. </w:t>
      </w:r>
    </w:p>
    <w:p w14:paraId="41019D97" w14:textId="77777777" w:rsidR="004F436F" w:rsidRDefault="004F436F" w:rsidP="004F436F">
      <w:pPr>
        <w:jc w:val="both"/>
        <w:rPr>
          <w:bCs/>
        </w:rPr>
      </w:pPr>
    </w:p>
    <w:p w14:paraId="760785DD" w14:textId="77777777" w:rsidR="004F436F" w:rsidRDefault="004F436F" w:rsidP="004F436F">
      <w:pPr>
        <w:jc w:val="both"/>
        <w:rPr>
          <w:bCs/>
        </w:rPr>
      </w:pPr>
      <w:r>
        <w:rPr>
          <w:bCs/>
        </w:rPr>
        <w:t xml:space="preserve">                       Pasi që paditësi, ka hequr dorë nga padia dhe kërkesëpadia në këtë çështje kontestimore, gjykata në kuptim të nenit 149 par. 1 të LPK-së, ka refuzuar kërkesëpadinë e paditësit. </w:t>
      </w:r>
    </w:p>
    <w:p w14:paraId="19A77197" w14:textId="77777777" w:rsidR="004F436F" w:rsidRDefault="004F436F" w:rsidP="004F436F">
      <w:pPr>
        <w:jc w:val="both"/>
        <w:rPr>
          <w:bCs/>
        </w:rPr>
      </w:pPr>
    </w:p>
    <w:p w14:paraId="47BD5C89" w14:textId="77777777" w:rsidR="004F436F" w:rsidRDefault="004F436F" w:rsidP="004F436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        GJYKATA THEMELORE NË PRIZREN</w:t>
      </w:r>
    </w:p>
    <w:p w14:paraId="4693D3D4" w14:textId="77777777" w:rsidR="004F436F" w:rsidRDefault="004F436F" w:rsidP="004F436F">
      <w:pPr>
        <w:jc w:val="center"/>
        <w:rPr>
          <w:bCs/>
        </w:rPr>
      </w:pPr>
      <w:r>
        <w:rPr>
          <w:bCs/>
        </w:rPr>
        <w:t>C. nr. 1001/2017 datë 23 Nëntor 2021</w:t>
      </w:r>
    </w:p>
    <w:p w14:paraId="3032409C" w14:textId="77777777" w:rsidR="004F436F" w:rsidRDefault="004F436F" w:rsidP="004F436F">
      <w:pPr>
        <w:jc w:val="center"/>
        <w:rPr>
          <w:bCs/>
        </w:rPr>
      </w:pPr>
    </w:p>
    <w:p w14:paraId="12E57D49" w14:textId="77777777" w:rsidR="004F436F" w:rsidRDefault="004F436F" w:rsidP="004F436F">
      <w:pPr>
        <w:rPr>
          <w:bCs/>
        </w:rPr>
      </w:pPr>
      <w:r>
        <w:rPr>
          <w:bCs/>
        </w:rPr>
        <w:t xml:space="preserve">Praktikant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 j y k a t ë s i</w:t>
      </w:r>
    </w:p>
    <w:p w14:paraId="0904207B" w14:textId="6055ED62" w:rsidR="004F436F" w:rsidRDefault="004F436F" w:rsidP="004F436F">
      <w:pPr>
        <w:rPr>
          <w:bCs/>
        </w:rPr>
      </w:pPr>
      <w:r>
        <w:rPr>
          <w:bCs/>
        </w:rPr>
        <w:t>Gjeladin Berish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tdhe Berisha</w:t>
      </w:r>
    </w:p>
    <w:p w14:paraId="5B80BAB7" w14:textId="77777777" w:rsidR="004F436F" w:rsidRDefault="004F436F" w:rsidP="004F436F">
      <w:pPr>
        <w:rPr>
          <w:bCs/>
        </w:rPr>
      </w:pPr>
    </w:p>
    <w:p w14:paraId="7E5EC2AE" w14:textId="77777777" w:rsidR="004F436F" w:rsidRDefault="004F436F" w:rsidP="004F436F">
      <w:pPr>
        <w:rPr>
          <w:bCs/>
        </w:rPr>
      </w:pPr>
    </w:p>
    <w:p w14:paraId="145F8FAA" w14:textId="77777777" w:rsidR="004F436F" w:rsidRDefault="004F436F" w:rsidP="004F436F">
      <w:pPr>
        <w:jc w:val="both"/>
        <w:rPr>
          <w:b/>
          <w:bCs/>
        </w:rPr>
      </w:pPr>
    </w:p>
    <w:p w14:paraId="2C9553E0" w14:textId="19041625" w:rsidR="000B444F" w:rsidRPr="001A1ED3" w:rsidRDefault="004F436F" w:rsidP="004F436F">
      <w:pPr>
        <w:jc w:val="both"/>
      </w:pPr>
      <w:r>
        <w:rPr>
          <w:b/>
          <w:bCs/>
        </w:rPr>
        <w:t>UDHËZIME PËR ANKESË</w:t>
      </w:r>
      <w:r>
        <w:rPr>
          <w:bCs/>
        </w:rPr>
        <w:t xml:space="preserve">: Kundër këtij aktgjykimi, pala e pakënaqur ka të drejtë ankese në Gjykatën e Apelit në Prishtinë, përmes kësaj gjykate, brenda 15 ditësh, nga dita e pranimit të këtij </w:t>
      </w:r>
      <w:bookmarkEnd w:id="0"/>
      <w:r>
        <w:rPr>
          <w:bCs/>
        </w:rPr>
        <w:t xml:space="preserve">aktgjykimi. </w:t>
      </w:r>
      <w:bookmarkEnd w:id="1"/>
      <w:bookmarkEnd w:id="2"/>
    </w:p>
    <w:sectPr w:rsidR="000B444F" w:rsidRPr="001A1ED3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AA051" w14:textId="77777777" w:rsidR="00F02FF3" w:rsidRDefault="00F02FF3" w:rsidP="004369F3">
      <w:r>
        <w:separator/>
      </w:r>
    </w:p>
  </w:endnote>
  <w:endnote w:type="continuationSeparator" w:id="0">
    <w:p w14:paraId="1C45A33B" w14:textId="77777777" w:rsidR="00F02FF3" w:rsidRDefault="00F02FF3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DE3DA" w14:textId="77777777" w:rsidR="0042172D" w:rsidRDefault="00421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549E" w14:textId="3994B582" w:rsidR="00EB64E5" w:rsidRDefault="006F6B3F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EC7F1" wp14:editId="78692C82">
              <wp:simplePos x="0" y="0"/>
              <wp:positionH relativeFrom="column">
                <wp:posOffset>-811072</wp:posOffset>
              </wp:positionH>
              <wp:positionV relativeFrom="paragraph">
                <wp:posOffset>-3856649</wp:posOffset>
              </wp:positionV>
              <wp:extent cx="387645" cy="420008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645" cy="420008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3CA3E" w14:textId="77777777" w:rsidR="006F6B3F" w:rsidRPr="006F6B3F" w:rsidRDefault="00053BF7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-1614586582"/>
                              <w:text/>
                            </w:sdtPr>
                            <w:sdtEndPr/>
                            <w:sdtContent>
                              <w:r w:rsidR="0042172D">
                                <w:t>2019:08840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A9EC7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3.85pt;margin-top:-303.65pt;width:30.5pt;height:3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7393CA3E" w14:textId="77777777" w:rsidR="006F6B3F" w:rsidRPr="006F6B3F" w:rsidRDefault="00053BF7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-1614586582"/>
                        <w:text/>
                      </w:sdtPr>
                      <w:sdtEndPr/>
                      <w:sdtContent>
                        <w:r w:rsidR="0042172D">
                          <w:t>2019:08840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4F436F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4F436F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D5FED" w14:textId="3B455C41" w:rsidR="00EB64E5" w:rsidRDefault="005A3D57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8B977" wp14:editId="117FEC2A">
              <wp:simplePos x="0" y="0"/>
              <wp:positionH relativeFrom="column">
                <wp:posOffset>-800440</wp:posOffset>
              </wp:positionH>
              <wp:positionV relativeFrom="paragraph">
                <wp:posOffset>-3165534</wp:posOffset>
              </wp:positionV>
              <wp:extent cx="377013" cy="3508966"/>
              <wp:effectExtent l="0" t="0" r="444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013" cy="35089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295ED" w14:textId="77777777" w:rsidR="006F6B3F" w:rsidRPr="003F2D6F" w:rsidRDefault="003F2D6F" w:rsidP="006F6B3F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 xml:space="preserve"> </w:t>
                          </w:r>
                          <w:sdt>
                            <w:sdtPr>
                              <w:alias w:val="NumriLëndës"/>
                              <w:tag w:val="case.CaseNumberString"/>
                              <w:id w:val="1322696108"/>
                              <w:text/>
                            </w:sdtPr>
                            <w:sdtEndPr/>
                            <w:sdtContent>
                              <w:r w:rsidR="0042172D">
                                <w:t>2019:08840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AC8B9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3.05pt;margin-top:-249.25pt;width:29.7pt;height:2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    <v:textbox style="layout-flow:vertical;mso-layout-flow-alt:bottom-to-top">
                <w:txbxContent>
                  <w:p w14:paraId="4EE295ED" w14:textId="77777777" w:rsidR="006F6B3F" w:rsidRPr="003F2D6F" w:rsidRDefault="003F2D6F" w:rsidP="006F6B3F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 </w:t>
                    </w:r>
                    <w:sdt>
                      <w:sdtPr>
                        <w:alias w:val="NumriLëndës"/>
                        <w:tag w:val="case.CaseNumberString"/>
                        <w:id w:val="1322696108"/>
                        <w:text/>
                      </w:sdtPr>
                      <w:sdtEndPr/>
                      <w:sdtContent>
                        <w:r w:rsidR="0042172D">
                          <w:t>2019:08840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1926C9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1926C9">
      <w:rPr>
        <w:noProof/>
      </w:rPr>
      <w:t>1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03892" w14:textId="77777777" w:rsidR="00F02FF3" w:rsidRDefault="00F02FF3" w:rsidP="004369F3">
      <w:r>
        <w:separator/>
      </w:r>
    </w:p>
  </w:footnote>
  <w:footnote w:type="continuationSeparator" w:id="0">
    <w:p w14:paraId="671BD318" w14:textId="77777777" w:rsidR="00F02FF3" w:rsidRDefault="00F02FF3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1E0D8" w14:textId="77777777" w:rsidR="0042172D" w:rsidRDefault="004217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366A" w14:textId="77777777"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EndPr/>
      <w:sdtContent>
        <w:r w:rsidR="00717D13" w:rsidRPr="00717D13">
          <w:t>2019:088399</w:t>
        </w:r>
      </w:sdtContent>
    </w:sdt>
  </w:p>
  <w:p w14:paraId="33104F7C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.12.2021</w:t>
        </w:r>
      </w:sdtContent>
    </w:sdt>
  </w:p>
  <w:p w14:paraId="13C60CC2" w14:textId="77777777"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EndPr/>
      <w:sdtContent>
        <w:r w:rsidRPr="00717D13">
          <w:rPr>
            <w:rFonts w:asciiTheme="minorHAnsi" w:hAnsiTheme="minorHAnsi"/>
            <w:sz w:val="18"/>
          </w:rPr>
          <w:t>02464273</w:t>
        </w:r>
      </w:sdtContent>
    </w:sdt>
  </w:p>
  <w:p w14:paraId="2FE4379C" w14:textId="77777777"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834178" w:rsidRPr="00F40D4F" w14:paraId="7C1FC979" w14:textId="77777777" w:rsidTr="0081044C">
      <w:tc>
        <w:tcPr>
          <w:tcW w:w="9306" w:type="dxa"/>
          <w:shd w:val="clear" w:color="auto" w:fill="auto"/>
        </w:tcPr>
        <w:p w14:paraId="2927EF9B" w14:textId="68C151AC" w:rsidR="00834178" w:rsidRDefault="004637B0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75DD6DC3" wp14:editId="0CFD3405">
                <wp:extent cx="571500" cy="628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14:paraId="61AE1EC9" w14:textId="77777777" w:rsidTr="0081044C">
      <w:tc>
        <w:tcPr>
          <w:tcW w:w="9306" w:type="dxa"/>
          <w:shd w:val="clear" w:color="auto" w:fill="auto"/>
        </w:tcPr>
        <w:p w14:paraId="6A8121B0" w14:textId="77777777"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14:paraId="76F64B27" w14:textId="77777777" w:rsidR="00834178" w:rsidRDefault="00834178" w:rsidP="00834178">
          <w:pPr>
            <w:rPr>
              <w:lang w:val="sv-SE"/>
            </w:rPr>
          </w:pPr>
        </w:p>
      </w:tc>
    </w:tr>
    <w:tr w:rsidR="00355B2C" w:rsidRPr="00F40D4F" w14:paraId="1B32C077" w14:textId="77777777" w:rsidTr="0081044C">
      <w:tc>
        <w:tcPr>
          <w:tcW w:w="9306" w:type="dxa"/>
          <w:shd w:val="clear" w:color="auto" w:fill="auto"/>
        </w:tcPr>
        <w:p w14:paraId="6FDFFC87" w14:textId="77777777"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14:paraId="7EE7BC61" w14:textId="77777777" w:rsidR="001A1ED3" w:rsidRPr="001A1ED3" w:rsidRDefault="00F02FF3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EndPr/>
            <w:sdtContent>
              <w:r w:rsidR="001A1ED3">
                <w:t>GJYKATA THEMELORE PRIZREN</w:t>
              </w:r>
            </w:sdtContent>
          </w:sdt>
        </w:p>
      </w:tc>
    </w:tr>
  </w:tbl>
  <w:p w14:paraId="050E4603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26C9"/>
    <w:rsid w:val="001955B5"/>
    <w:rsid w:val="001A1ED3"/>
    <w:rsid w:val="001A62C9"/>
    <w:rsid w:val="001A699F"/>
    <w:rsid w:val="001B5AE3"/>
    <w:rsid w:val="001C67C8"/>
    <w:rsid w:val="001D5832"/>
    <w:rsid w:val="001E00F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37B0"/>
    <w:rsid w:val="00466998"/>
    <w:rsid w:val="00492806"/>
    <w:rsid w:val="004B0976"/>
    <w:rsid w:val="004B5D63"/>
    <w:rsid w:val="004C3D7D"/>
    <w:rsid w:val="004C4B0B"/>
    <w:rsid w:val="004C75A4"/>
    <w:rsid w:val="004D28D9"/>
    <w:rsid w:val="004D3094"/>
    <w:rsid w:val="004D5995"/>
    <w:rsid w:val="004E2F18"/>
    <w:rsid w:val="004F436F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80C84"/>
    <w:rsid w:val="00791E4B"/>
    <w:rsid w:val="007972B8"/>
    <w:rsid w:val="007A28B8"/>
    <w:rsid w:val="007B0932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0DA5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4AE9"/>
    <w:rsid w:val="00E9361F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EF7DF9"/>
    <w:rsid w:val="00F02FF3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D3BF2"/>
  <w15:docId w15:val="{3AFED23A-BE86-4896-8A02-AD5EC6C1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A98355CD564431CAE7B58E991C72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1D70-720A-4544-94FA-6871B51DADAA}"/>
      </w:docPartPr>
      <w:docPartBody>
        <w:p w:rsidR="00496BFB" w:rsidRDefault="0051602F" w:rsidP="0051602F">
          <w:pPr>
            <w:pStyle w:val="4A98355CD564431CAE7B58E991C72C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66488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130"/>
    <w:rsid w:val="00404F8D"/>
    <w:rsid w:val="004438FE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62CEC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44049"/>
    <w:rsid w:val="00E575E2"/>
    <w:rsid w:val="00E93373"/>
    <w:rsid w:val="00E94730"/>
    <w:rsid w:val="00EC4E55"/>
    <w:rsid w:val="00EC7BCC"/>
    <w:rsid w:val="00EF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BCC"/>
    <w:rPr>
      <w:color w:val="808080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  <w:style w:type="paragraph" w:customStyle="1" w:styleId="49ACD2257F9B408BB89A577C4F3FA690">
    <w:name w:val="49ACD2257F9B408BB89A577C4F3FA690"/>
    <w:rsid w:val="00EC7BCC"/>
    <w:rPr>
      <w:lang w:val="en-US" w:eastAsia="en-US"/>
    </w:rPr>
  </w:style>
  <w:style w:type="paragraph" w:customStyle="1" w:styleId="20CF1BFBE1D94CF89A6E2A7C721BD8DB">
    <w:name w:val="20CF1BFBE1D94CF89A6E2A7C721BD8DB"/>
    <w:rsid w:val="00EC7BCC"/>
    <w:rPr>
      <w:lang w:val="en-US" w:eastAsia="en-US"/>
    </w:rPr>
  </w:style>
  <w:style w:type="paragraph" w:customStyle="1" w:styleId="828BE953CAC746ECBDA2C319BEA267B0">
    <w:name w:val="828BE953CAC746ECBDA2C319BEA267B0"/>
    <w:rsid w:val="00EC7BCC"/>
    <w:rPr>
      <w:lang w:val="en-US" w:eastAsia="en-US"/>
    </w:rPr>
  </w:style>
  <w:style w:type="paragraph" w:customStyle="1" w:styleId="EA572D36BEF146D4AC0265F3F8F1DA85">
    <w:name w:val="EA572D36BEF146D4AC0265F3F8F1DA85"/>
    <w:rsid w:val="00EC7BCC"/>
    <w:rPr>
      <w:lang w:val="en-US" w:eastAsia="en-US"/>
    </w:rPr>
  </w:style>
  <w:style w:type="paragraph" w:customStyle="1" w:styleId="C0499D2A976346938F1AC7467BA90E3D">
    <w:name w:val="C0499D2A976346938F1AC7467BA90E3D"/>
    <w:rsid w:val="00EC7BC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D352-BC9F-4E42-8588-82B5FC08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Remzija Fazli</cp:lastModifiedBy>
  <cp:revision>4</cp:revision>
  <cp:lastPrinted>2013-07-17T08:22:00Z</cp:lastPrinted>
  <dcterms:created xsi:type="dcterms:W3CDTF">2021-12-02T12:44:00Z</dcterms:created>
  <dcterms:modified xsi:type="dcterms:W3CDTF">2021-12-10T09:31:00Z</dcterms:modified>
</cp:coreProperties>
</file>